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4B94360" w:rsidR="00EE29C2" w:rsidRPr="00D7596A" w:rsidRDefault="001162C9" w:rsidP="001162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reating Pattern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9165E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B903CC4" w:rsidR="00345039" w:rsidRPr="004A5CB5" w:rsidRDefault="001162C9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>Student has difficulty creating repeating pattern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9E8DEBB" w:rsidR="00790860" w:rsidRPr="004A5CB5" w:rsidRDefault="001162C9" w:rsidP="004A5C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creates another pattern but </w:t>
            </w: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>has difficulty using the given pattern core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F962E9B" w:rsidR="00537659" w:rsidRPr="004A5CB5" w:rsidRDefault="001162C9" w:rsidP="004A5C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can create a repeating pattern </w:t>
            </w: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but has difficulty 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>creating a pattern with a missing element or error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09165E">
        <w:trPr>
          <w:trHeight w:val="235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9165E">
        <w:trPr>
          <w:trHeight w:hRule="exact" w:val="14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7ECDD63" w:rsidR="00BE7BA6" w:rsidRPr="004A5CB5" w:rsidRDefault="001162C9" w:rsidP="004A5C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a repeating pattern but has difficulty 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>finding</w:t>
            </w: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 a</w:t>
            </w:r>
            <w:r w:rsidR="004A5CB5" w:rsidRPr="004A5CB5">
              <w:rPr>
                <w:rFonts w:ascii="Arial" w:hAnsi="Arial" w:cs="Arial"/>
                <w:color w:val="626365"/>
                <w:sz w:val="19"/>
                <w:szCs w:val="19"/>
              </w:rPr>
              <w:t>n erro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3237712" w:rsidR="00BE7BA6" w:rsidRPr="004A5CB5" w:rsidRDefault="004A5CB5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>Student identifies a repeating pattern but has difficulty identifying a missing eleme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B91A3E4" w:rsidR="00BE7BA6" w:rsidRPr="004A5CB5" w:rsidRDefault="001162C9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5CB5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extends repeating patterns, represents them in different ways, and finds errors and missing elements. </w:t>
            </w:r>
          </w:p>
        </w:tc>
      </w:tr>
      <w:tr w:rsidR="00BE7BA6" w14:paraId="2990543E" w14:textId="77777777" w:rsidTr="0009165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09165E">
        <w:trPr>
          <w:trHeight w:val="23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121FEC26" w:rsidR="00F10556" w:rsidRDefault="00F10556" w:rsidP="00D8670B"/>
    <w:sectPr w:rsidR="00F10556" w:rsidSect="00D8670B">
      <w:headerReference w:type="default" r:id="rId7"/>
      <w:footerReference w:type="default" r:id="rId8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9752" w14:textId="25D54D7B" w:rsidR="00D8670B" w:rsidRPr="00D8670B" w:rsidRDefault="00D8670B" w:rsidP="00D8670B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545EC98" wp14:editId="46926141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0F89E" w14:textId="0C235BF1" w:rsidR="00D245FF" w:rsidRPr="00E71CBF" w:rsidRDefault="00254EB2" w:rsidP="005901E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25F0B" wp14:editId="2E35074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4022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6435C9" wp14:editId="76702C7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BA311D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65F5BE" wp14:editId="0A915C42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9A5A8B" w14:textId="77777777" w:rsidR="0009165E" w:rsidRDefault="00254EB2" w:rsidP="000916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</w:p>
                        <w:p w14:paraId="3667A49E" w14:textId="6D9085DF" w:rsidR="00D245FF" w:rsidRPr="00CB2021" w:rsidRDefault="00254EB2" w:rsidP="000916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5F5BE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.3pt;margin-top:1.9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7zegIAAGI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" filled="f" stroked="f">
              <v:textbox>
                <w:txbxContent>
                  <w:p w14:paraId="659A5A8B" w14:textId="77777777" w:rsidR="0009165E" w:rsidRDefault="00254EB2" w:rsidP="0009165E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</w:p>
                  <w:p w14:paraId="3667A49E" w14:textId="6D9085DF" w:rsidR="00D245FF" w:rsidRPr="00CB2021" w:rsidRDefault="00254EB2" w:rsidP="0009165E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 Algebra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16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D8670B">
      <w:rPr>
        <w:rFonts w:ascii="Arial" w:hAnsi="Arial" w:cs="Arial"/>
        <w:b/>
        <w:sz w:val="36"/>
        <w:szCs w:val="36"/>
      </w:rPr>
      <w:t>Activity 9</w:t>
    </w:r>
    <w:r>
      <w:rPr>
        <w:rFonts w:ascii="Arial" w:hAnsi="Arial" w:cs="Arial"/>
        <w:b/>
        <w:sz w:val="36"/>
        <w:szCs w:val="36"/>
      </w:rPr>
      <w:t xml:space="preserve">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00EEAF80" w14:textId="1BA9AB7E" w:rsidR="00D245FF" w:rsidRPr="00E71CBF" w:rsidRDefault="00254EB2" w:rsidP="00D245FF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 w:rsidR="00D8670B">
      <w:rPr>
        <w:rFonts w:ascii="Arial" w:hAnsi="Arial" w:cs="Arial"/>
        <w:b/>
        <w:sz w:val="28"/>
        <w:szCs w:val="28"/>
      </w:rPr>
      <w:t xml:space="preserve">Creating Patterns: Consolida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165E"/>
    <w:rsid w:val="00097C8F"/>
    <w:rsid w:val="000A7CEA"/>
    <w:rsid w:val="000C2970"/>
    <w:rsid w:val="000C7349"/>
    <w:rsid w:val="00112FF1"/>
    <w:rsid w:val="001162C9"/>
    <w:rsid w:val="00192706"/>
    <w:rsid w:val="001A7920"/>
    <w:rsid w:val="00207CC0"/>
    <w:rsid w:val="00245F09"/>
    <w:rsid w:val="00254851"/>
    <w:rsid w:val="00254EB2"/>
    <w:rsid w:val="002B0421"/>
    <w:rsid w:val="002C432C"/>
    <w:rsid w:val="003014A9"/>
    <w:rsid w:val="00345039"/>
    <w:rsid w:val="003822BF"/>
    <w:rsid w:val="00437690"/>
    <w:rsid w:val="00483555"/>
    <w:rsid w:val="004A5CB5"/>
    <w:rsid w:val="0052693C"/>
    <w:rsid w:val="00537659"/>
    <w:rsid w:val="00543A9A"/>
    <w:rsid w:val="00581577"/>
    <w:rsid w:val="005B3A77"/>
    <w:rsid w:val="00661689"/>
    <w:rsid w:val="00696ABC"/>
    <w:rsid w:val="00790860"/>
    <w:rsid w:val="00806CAF"/>
    <w:rsid w:val="00832B16"/>
    <w:rsid w:val="009268EC"/>
    <w:rsid w:val="00961A56"/>
    <w:rsid w:val="00994C77"/>
    <w:rsid w:val="009B6FF8"/>
    <w:rsid w:val="00A43E96"/>
    <w:rsid w:val="00A836EA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45657"/>
    <w:rsid w:val="00D7596A"/>
    <w:rsid w:val="00D8670B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735EB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5C92-9C6D-4DFA-8D89-5FE1014F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4T22:16:00Z</dcterms:created>
  <dcterms:modified xsi:type="dcterms:W3CDTF">2021-12-04T22:16:00Z</dcterms:modified>
</cp:coreProperties>
</file>